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="002606E8"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="002606E8" w:rsidRPr="000C317C">
        <w:rPr>
          <w:b w:val="0"/>
          <w:color w:val="000000"/>
          <w:sz w:val="20"/>
        </w:rPr>
        <w:t>1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к решению  Жирятинского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287E46">
        <w:rPr>
          <w:b w:val="0"/>
          <w:sz w:val="20"/>
        </w:rPr>
        <w:t xml:space="preserve"> </w:t>
      </w:r>
      <w:r w:rsidR="00313B3D">
        <w:rPr>
          <w:b w:val="0"/>
          <w:sz w:val="20"/>
        </w:rPr>
        <w:t>12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482DD2">
        <w:rPr>
          <w:b w:val="0"/>
          <w:sz w:val="20"/>
        </w:rPr>
        <w:t>2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313B3D">
        <w:rPr>
          <w:b w:val="0"/>
          <w:sz w:val="20"/>
        </w:rPr>
        <w:t>82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BE2561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3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4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5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068 98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983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321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1036E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267 295 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77454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7 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77454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103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27.1 и 228 Налогового кодекса Российской Федерации</w:t>
            </w:r>
            <w:r w:rsidR="00277454">
              <w:rPr>
                <w:rFonts w:ascii="Times New Roman" w:hAnsi="Times New Roman"/>
                <w:sz w:val="18"/>
                <w:szCs w:val="18"/>
              </w:rPr>
              <w:t xml:space="preserve">, а также доходов от долевого участия в организации, полученных в виде </w:t>
            </w:r>
            <w:r w:rsidR="009D4FAA">
              <w:rPr>
                <w:rFonts w:ascii="Times New Roman" w:hAnsi="Times New Roman"/>
                <w:sz w:val="18"/>
                <w:szCs w:val="18"/>
              </w:rPr>
              <w:t>дивиденд</w:t>
            </w:r>
            <w:r w:rsidR="00277454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77454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7 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62FC0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2103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1B45B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6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7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7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0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7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9D4FAA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 195 93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9A410E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9D4FAA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194 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9A410E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485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7D4485">
              <w:rPr>
                <w:b/>
                <w:sz w:val="18"/>
                <w:szCs w:val="18"/>
              </w:rPr>
              <w:t xml:space="preserve"> 2 02 20000 00 0000 15</w:t>
            </w:r>
            <w:r w:rsidRPr="007D4485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5D5BCD">
            <w:pPr>
              <w:rPr>
                <w:b/>
              </w:rPr>
            </w:pPr>
            <w:r w:rsidRPr="007D448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1F6B4C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9A410E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Pr="007D4485">
              <w:rPr>
                <w:sz w:val="18"/>
                <w:szCs w:val="18"/>
              </w:rPr>
              <w:t xml:space="preserve"> 2 02 25555 00 0000 15</w:t>
            </w:r>
            <w:r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D06CBC">
            <w:pPr>
              <w:outlineLvl w:val="3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1F6B4C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9A410E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7D4485">
              <w:rPr>
                <w:sz w:val="18"/>
                <w:szCs w:val="18"/>
              </w:rPr>
              <w:t xml:space="preserve"> 2 02 25555 10 0000 15</w:t>
            </w:r>
            <w:r w:rsidR="00540AB7"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6025F1" w:rsidP="006025F1">
            <w:pPr>
              <w:outlineLvl w:val="4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ельских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оселени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9D4FAA" w:rsidRDefault="001F6B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4FAA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9D4FAA" w:rsidRDefault="001F6B4C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4FAA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A54FC4" w:rsidP="00D06C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бюджетам 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бюджетной системы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lastRenderedPageBreak/>
              <w:t>000 2 02 35118 0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020E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800 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0 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48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0 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482DD2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482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DD2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DD2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482DD2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D4FAA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12 264 9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0E" w:rsidRPr="009D4FAA" w:rsidRDefault="009A410E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13 864 32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A410E" w:rsidRDefault="001F6B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205,85</w:t>
            </w:r>
          </w:p>
        </w:tc>
      </w:tr>
    </w:tbl>
    <w:p w:rsidR="002606E8" w:rsidRPr="007D4485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7D4485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624CB"/>
    <w:rsid w:val="001B45B2"/>
    <w:rsid w:val="001E29A9"/>
    <w:rsid w:val="001F1F2B"/>
    <w:rsid w:val="001F6B4C"/>
    <w:rsid w:val="0021036E"/>
    <w:rsid w:val="002302DA"/>
    <w:rsid w:val="002325DA"/>
    <w:rsid w:val="002606E8"/>
    <w:rsid w:val="002643E3"/>
    <w:rsid w:val="00277454"/>
    <w:rsid w:val="0028173B"/>
    <w:rsid w:val="00282498"/>
    <w:rsid w:val="00287B26"/>
    <w:rsid w:val="00287E4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13B3D"/>
    <w:rsid w:val="00321EBA"/>
    <w:rsid w:val="003304FD"/>
    <w:rsid w:val="00332618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82DD2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25F1"/>
    <w:rsid w:val="00605209"/>
    <w:rsid w:val="006308D2"/>
    <w:rsid w:val="00643506"/>
    <w:rsid w:val="00682B19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22EC"/>
    <w:rsid w:val="00804CB3"/>
    <w:rsid w:val="0080548B"/>
    <w:rsid w:val="0081043C"/>
    <w:rsid w:val="00817E0D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F2CC8"/>
    <w:rsid w:val="008F79A9"/>
    <w:rsid w:val="00922CC3"/>
    <w:rsid w:val="0094499A"/>
    <w:rsid w:val="0095500F"/>
    <w:rsid w:val="00960D0B"/>
    <w:rsid w:val="00981E69"/>
    <w:rsid w:val="009834D1"/>
    <w:rsid w:val="009A410E"/>
    <w:rsid w:val="009D0712"/>
    <w:rsid w:val="009D4FAA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C2BF9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27FAC8-2C8E-4485-9A86-5C854E7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8BF7-BEBE-45DF-AD85-571C75B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5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11-14T06:31:00Z</cp:lastPrinted>
  <dcterms:created xsi:type="dcterms:W3CDTF">2023-12-28T12:31:00Z</dcterms:created>
  <dcterms:modified xsi:type="dcterms:W3CDTF">2023-12-28T12:31:00Z</dcterms:modified>
</cp:coreProperties>
</file>